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 w:rsidR="00764587">
        <w:rPr>
          <w:b/>
          <w:bCs/>
          <w:spacing w:val="-6"/>
          <w:sz w:val="28"/>
          <w:szCs w:val="28"/>
          <w:lang w:val="en-US"/>
        </w:rPr>
        <w:t>IV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CC204E" w:rsidRDefault="00CC204E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CC204E" w:rsidRPr="00CC204E" w:rsidRDefault="00CC204E" w:rsidP="00E74125">
      <w:pPr>
        <w:shd w:val="clear" w:color="auto" w:fill="FFFFFF"/>
        <w:contextualSpacing/>
        <w:jc w:val="center"/>
        <w:rPr>
          <w:bCs/>
          <w:spacing w:val="-8"/>
        </w:rPr>
      </w:pPr>
      <w:r w:rsidRPr="00CC204E">
        <w:rPr>
          <w:bCs/>
          <w:spacing w:val="-8"/>
        </w:rPr>
        <w:t>кп. Горные Ключи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745BC" w:rsidRDefault="00E74125" w:rsidP="00E74125">
      <w:pPr>
        <w:rPr>
          <w:b/>
          <w:sz w:val="28"/>
          <w:szCs w:val="28"/>
        </w:rPr>
      </w:pPr>
      <w:r w:rsidRPr="00B745BC">
        <w:rPr>
          <w:b/>
          <w:sz w:val="28"/>
          <w:szCs w:val="28"/>
        </w:rPr>
        <w:t>«</w:t>
      </w:r>
      <w:r w:rsidR="00D81D7E" w:rsidRPr="00B745BC">
        <w:rPr>
          <w:b/>
          <w:sz w:val="28"/>
          <w:szCs w:val="28"/>
        </w:rPr>
        <w:t>2</w:t>
      </w:r>
      <w:r w:rsidR="00764587" w:rsidRPr="00AE49FA">
        <w:rPr>
          <w:b/>
          <w:sz w:val="28"/>
          <w:szCs w:val="28"/>
        </w:rPr>
        <w:t>1</w:t>
      </w:r>
      <w:r w:rsidR="00FC1DAD" w:rsidRPr="00B745BC">
        <w:rPr>
          <w:b/>
          <w:sz w:val="28"/>
          <w:szCs w:val="28"/>
        </w:rPr>
        <w:t>»</w:t>
      </w:r>
      <w:r w:rsidRPr="00B745BC">
        <w:rPr>
          <w:b/>
          <w:sz w:val="28"/>
          <w:szCs w:val="28"/>
        </w:rPr>
        <w:t xml:space="preserve"> </w:t>
      </w:r>
      <w:r w:rsidR="00BA637C" w:rsidRPr="00B745BC">
        <w:rPr>
          <w:b/>
          <w:sz w:val="28"/>
          <w:szCs w:val="28"/>
        </w:rPr>
        <w:t>сентября 2</w:t>
      </w:r>
      <w:r w:rsidR="00764587">
        <w:rPr>
          <w:b/>
          <w:sz w:val="28"/>
          <w:szCs w:val="28"/>
        </w:rPr>
        <w:t>0</w:t>
      </w:r>
      <w:r w:rsidR="00764587" w:rsidRPr="00AE49FA">
        <w:rPr>
          <w:b/>
          <w:sz w:val="28"/>
          <w:szCs w:val="28"/>
        </w:rPr>
        <w:t>20</w:t>
      </w:r>
      <w:r w:rsidRPr="00B745BC">
        <w:rPr>
          <w:b/>
          <w:sz w:val="28"/>
          <w:szCs w:val="28"/>
        </w:rPr>
        <w:t xml:space="preserve"> года                                                                               №</w:t>
      </w:r>
      <w:r w:rsidR="00BA637C" w:rsidRPr="00B745BC">
        <w:rPr>
          <w:b/>
          <w:sz w:val="28"/>
          <w:szCs w:val="28"/>
        </w:rPr>
        <w:t xml:space="preserve"> </w:t>
      </w:r>
      <w:r w:rsidR="001D19BD" w:rsidRPr="00B745BC">
        <w:rPr>
          <w:b/>
          <w:sz w:val="28"/>
          <w:szCs w:val="28"/>
        </w:rPr>
        <w:t>1</w:t>
      </w:r>
    </w:p>
    <w:p w:rsidR="00CE07B3" w:rsidRPr="00D732DB" w:rsidRDefault="00CE07B3" w:rsidP="00E74125">
      <w:pPr>
        <w:rPr>
          <w:b/>
          <w:szCs w:val="28"/>
        </w:rPr>
      </w:pPr>
    </w:p>
    <w:p w:rsidR="00E74125" w:rsidRDefault="001D19BD" w:rsidP="001D19BD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б избрании председателя</w:t>
      </w:r>
      <w:r w:rsidR="00DE7D7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DE7D78">
        <w:rPr>
          <w:b/>
          <w:szCs w:val="28"/>
        </w:rPr>
        <w:t xml:space="preserve">заместителя и секретаря </w:t>
      </w:r>
      <w:r>
        <w:rPr>
          <w:b/>
          <w:szCs w:val="28"/>
        </w:rPr>
        <w:t>Муниципального комитета Горноключевского городского поселения</w:t>
      </w:r>
    </w:p>
    <w:p w:rsidR="001D19BD" w:rsidRPr="00A6172E" w:rsidRDefault="001D19BD" w:rsidP="00DE7D78">
      <w:pPr>
        <w:pStyle w:val="a3"/>
        <w:spacing w:before="0" w:line="240" w:lineRule="auto"/>
        <w:ind w:firstLine="709"/>
        <w:jc w:val="center"/>
        <w:rPr>
          <w:szCs w:val="28"/>
        </w:rPr>
      </w:pPr>
    </w:p>
    <w:p w:rsidR="00E74125" w:rsidRDefault="00E74125" w:rsidP="00E74125">
      <w:pPr>
        <w:jc w:val="right"/>
      </w:pPr>
    </w:p>
    <w:p w:rsidR="00E74125" w:rsidRPr="00D73BB2" w:rsidRDefault="00E74125" w:rsidP="00E74125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6A78E1" w:rsidRPr="00F579CE" w:rsidRDefault="006A78E1" w:rsidP="006A78E1">
      <w:pPr>
        <w:ind w:right="125" w:firstLine="720"/>
        <w:jc w:val="both"/>
        <w:rPr>
          <w:b/>
          <w:bCs/>
          <w:sz w:val="28"/>
          <w:szCs w:val="28"/>
        </w:rPr>
      </w:pPr>
      <w:r w:rsidRPr="00F579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F579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579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579CE">
        <w:rPr>
          <w:sz w:val="28"/>
          <w:szCs w:val="28"/>
        </w:rPr>
        <w:t xml:space="preserve"> от 06.10.2003 г. № 131-ФЗ «Об общих принципах организации местного самоуправления в Российской Федерации», </w:t>
      </w:r>
      <w:hyperlink r:id="rId7" w:history="1"/>
      <w:r>
        <w:rPr>
          <w:sz w:val="28"/>
          <w:szCs w:val="28"/>
        </w:rPr>
        <w:t>Уставом Горноклю</w:t>
      </w:r>
      <w:r w:rsidRPr="00F579CE">
        <w:rPr>
          <w:sz w:val="28"/>
          <w:szCs w:val="28"/>
        </w:rPr>
        <w:t xml:space="preserve">чевского городского поселения, </w:t>
      </w:r>
      <w:r>
        <w:rPr>
          <w:sz w:val="28"/>
          <w:szCs w:val="28"/>
        </w:rPr>
        <w:t>М</w:t>
      </w:r>
      <w:r w:rsidRPr="00F579CE">
        <w:rPr>
          <w:sz w:val="28"/>
          <w:szCs w:val="28"/>
        </w:rPr>
        <w:t>униципальный комитет Горноключевского городского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CC204E" w:rsidRDefault="00E74125" w:rsidP="00E74125">
      <w:pPr>
        <w:pStyle w:val="a3"/>
        <w:spacing w:before="0" w:line="240" w:lineRule="auto"/>
        <w:ind w:firstLine="0"/>
        <w:rPr>
          <w:b/>
          <w:szCs w:val="28"/>
        </w:rPr>
      </w:pPr>
      <w:r w:rsidRPr="00CC204E">
        <w:rPr>
          <w:b/>
          <w:szCs w:val="28"/>
        </w:rPr>
        <w:t>РЕШИЛ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E74125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3075EC">
        <w:rPr>
          <w:szCs w:val="28"/>
        </w:rPr>
        <w:t xml:space="preserve">Избрать </w:t>
      </w:r>
      <w:r>
        <w:rPr>
          <w:szCs w:val="28"/>
        </w:rPr>
        <w:t>председателем</w:t>
      </w:r>
      <w:r w:rsidRPr="003075EC">
        <w:rPr>
          <w:szCs w:val="28"/>
        </w:rPr>
        <w:t xml:space="preserve"> Муниципального комитета Горноключевского городского поселен</w:t>
      </w:r>
      <w:r w:rsidR="00764587">
        <w:rPr>
          <w:szCs w:val="28"/>
        </w:rPr>
        <w:t>ия Хасанову Ольгу Николаевну</w:t>
      </w:r>
      <w:r w:rsidRPr="003075EC">
        <w:rPr>
          <w:szCs w:val="28"/>
        </w:rPr>
        <w:t>.</w:t>
      </w:r>
    </w:p>
    <w:p w:rsidR="00B332CF" w:rsidRPr="003075EC" w:rsidRDefault="00B332CF" w:rsidP="00B332CF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3075EC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3075EC">
        <w:rPr>
          <w:szCs w:val="28"/>
        </w:rPr>
        <w:t>Избрать заместител</w:t>
      </w:r>
      <w:r>
        <w:rPr>
          <w:szCs w:val="28"/>
        </w:rPr>
        <w:t>ем</w:t>
      </w:r>
      <w:r w:rsidR="00AE49FA">
        <w:rPr>
          <w:szCs w:val="28"/>
        </w:rPr>
        <w:t xml:space="preserve"> председателя</w:t>
      </w:r>
      <w:r w:rsidRPr="003075EC">
        <w:rPr>
          <w:szCs w:val="28"/>
        </w:rPr>
        <w:t xml:space="preserve"> Муниципального комитета Горноключевского городского поселения</w:t>
      </w:r>
      <w:r w:rsidR="00764587">
        <w:rPr>
          <w:szCs w:val="28"/>
        </w:rPr>
        <w:t xml:space="preserve"> Форманюка Сергея</w:t>
      </w:r>
      <w:r>
        <w:rPr>
          <w:szCs w:val="28"/>
        </w:rPr>
        <w:t xml:space="preserve"> Петровича.</w:t>
      </w:r>
    </w:p>
    <w:p w:rsidR="00B332CF" w:rsidRDefault="00B332CF" w:rsidP="00B332CF">
      <w:pPr>
        <w:pStyle w:val="af1"/>
        <w:rPr>
          <w:szCs w:val="28"/>
        </w:rPr>
      </w:pPr>
    </w:p>
    <w:p w:rsidR="00B332CF" w:rsidRDefault="00B332CF" w:rsidP="00B332CF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3075EC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3075EC">
        <w:rPr>
          <w:szCs w:val="28"/>
        </w:rPr>
        <w:t>Избрать секретар</w:t>
      </w:r>
      <w:r>
        <w:rPr>
          <w:szCs w:val="28"/>
        </w:rPr>
        <w:t>ем</w:t>
      </w:r>
      <w:r w:rsidRPr="003075EC">
        <w:rPr>
          <w:szCs w:val="28"/>
        </w:rPr>
        <w:t xml:space="preserve"> Муниципального комитета Горнок</w:t>
      </w:r>
      <w:r>
        <w:rPr>
          <w:szCs w:val="28"/>
        </w:rPr>
        <w:t xml:space="preserve">лючевского </w:t>
      </w:r>
      <w:r w:rsidRPr="00B332CF">
        <w:rPr>
          <w:szCs w:val="28"/>
        </w:rPr>
        <w:t>городского поселен</w:t>
      </w:r>
      <w:r w:rsidR="00764587">
        <w:rPr>
          <w:szCs w:val="28"/>
        </w:rPr>
        <w:t>ия Саулькина Сергея Михайловича</w:t>
      </w:r>
      <w:r w:rsidRPr="00B332CF">
        <w:rPr>
          <w:szCs w:val="28"/>
        </w:rPr>
        <w:t>.</w:t>
      </w:r>
    </w:p>
    <w:p w:rsidR="00B332CF" w:rsidRPr="00B332CF" w:rsidRDefault="00B332CF" w:rsidP="00B332CF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3075EC" w:rsidRPr="00B332CF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B332CF">
        <w:rPr>
          <w:szCs w:val="28"/>
        </w:rPr>
        <w:t xml:space="preserve">Настоящее решение вступает в силу с момента </w:t>
      </w:r>
      <w:r w:rsidR="00B332CF" w:rsidRPr="00B332CF">
        <w:rPr>
          <w:szCs w:val="28"/>
        </w:rPr>
        <w:t>принятия</w:t>
      </w:r>
      <w:r w:rsidRPr="00B332CF">
        <w:rPr>
          <w:szCs w:val="28"/>
        </w:rPr>
        <w:t>.</w:t>
      </w:r>
    </w:p>
    <w:p w:rsidR="003075EC" w:rsidRPr="003075EC" w:rsidRDefault="003075EC" w:rsidP="003075EC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3075EC" w:rsidRPr="003075EC" w:rsidRDefault="003075EC" w:rsidP="00630C2C">
      <w:pPr>
        <w:tabs>
          <w:tab w:val="left" w:pos="4111"/>
        </w:tabs>
        <w:jc w:val="right"/>
        <w:rPr>
          <w:sz w:val="28"/>
          <w:szCs w:val="28"/>
        </w:rPr>
      </w:pPr>
      <w:bookmarkStart w:id="0" w:name="_GoBack"/>
      <w:bookmarkEnd w:id="0"/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Председатель</w:t>
      </w: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Муниципального комитета</w:t>
      </w:r>
    </w:p>
    <w:p w:rsidR="002B2F06" w:rsidRPr="00776E9E" w:rsidRDefault="003075EC" w:rsidP="00776E9E">
      <w:pPr>
        <w:tabs>
          <w:tab w:val="left" w:pos="4111"/>
        </w:tabs>
        <w:rPr>
          <w:sz w:val="22"/>
        </w:rPr>
      </w:pPr>
      <w:r w:rsidRPr="003075EC">
        <w:rPr>
          <w:sz w:val="28"/>
          <w:szCs w:val="28"/>
        </w:rPr>
        <w:t>Горноключевского городского поселения</w:t>
      </w:r>
      <w:r>
        <w:rPr>
          <w:sz w:val="28"/>
          <w:szCs w:val="28"/>
        </w:rPr>
        <w:t xml:space="preserve">                   </w:t>
      </w:r>
      <w:r w:rsidR="00764587">
        <w:rPr>
          <w:sz w:val="28"/>
          <w:szCs w:val="28"/>
        </w:rPr>
        <w:t xml:space="preserve">                  О.Н. Хасанова</w:t>
      </w:r>
    </w:p>
    <w:sectPr w:rsidR="002B2F06" w:rsidRPr="00776E9E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D83EE8"/>
    <w:multiLevelType w:val="hybridMultilevel"/>
    <w:tmpl w:val="60FA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8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25"/>
    <w:rsid w:val="000235EA"/>
    <w:rsid w:val="000372E5"/>
    <w:rsid w:val="00063D33"/>
    <w:rsid w:val="000C7705"/>
    <w:rsid w:val="00104E2B"/>
    <w:rsid w:val="00125458"/>
    <w:rsid w:val="001503F4"/>
    <w:rsid w:val="00156A65"/>
    <w:rsid w:val="00184F58"/>
    <w:rsid w:val="001D19BD"/>
    <w:rsid w:val="002170FA"/>
    <w:rsid w:val="00222A91"/>
    <w:rsid w:val="00294871"/>
    <w:rsid w:val="002A2EED"/>
    <w:rsid w:val="002B2F06"/>
    <w:rsid w:val="003075EC"/>
    <w:rsid w:val="003214E7"/>
    <w:rsid w:val="0033240F"/>
    <w:rsid w:val="00354EE7"/>
    <w:rsid w:val="003A3315"/>
    <w:rsid w:val="003C70FD"/>
    <w:rsid w:val="003F1ED8"/>
    <w:rsid w:val="004A5A1F"/>
    <w:rsid w:val="00522939"/>
    <w:rsid w:val="00575AFF"/>
    <w:rsid w:val="00630BB5"/>
    <w:rsid w:val="00630C2C"/>
    <w:rsid w:val="006562A9"/>
    <w:rsid w:val="006571A1"/>
    <w:rsid w:val="00666145"/>
    <w:rsid w:val="006A3063"/>
    <w:rsid w:val="006A78E1"/>
    <w:rsid w:val="006C3ED7"/>
    <w:rsid w:val="006F2589"/>
    <w:rsid w:val="007279A3"/>
    <w:rsid w:val="00764587"/>
    <w:rsid w:val="00776E9E"/>
    <w:rsid w:val="007810D6"/>
    <w:rsid w:val="00795A3A"/>
    <w:rsid w:val="007A16F1"/>
    <w:rsid w:val="007A6BF5"/>
    <w:rsid w:val="007B4E7D"/>
    <w:rsid w:val="007C5854"/>
    <w:rsid w:val="007D6EF0"/>
    <w:rsid w:val="007E1054"/>
    <w:rsid w:val="008016D9"/>
    <w:rsid w:val="008357BE"/>
    <w:rsid w:val="00945136"/>
    <w:rsid w:val="009A728F"/>
    <w:rsid w:val="009D78F7"/>
    <w:rsid w:val="009E26B3"/>
    <w:rsid w:val="00A33A0D"/>
    <w:rsid w:val="00AB00F1"/>
    <w:rsid w:val="00AB3926"/>
    <w:rsid w:val="00AE18D0"/>
    <w:rsid w:val="00AE49FA"/>
    <w:rsid w:val="00B017FC"/>
    <w:rsid w:val="00B32A49"/>
    <w:rsid w:val="00B332CF"/>
    <w:rsid w:val="00B42CF5"/>
    <w:rsid w:val="00B745BC"/>
    <w:rsid w:val="00B80214"/>
    <w:rsid w:val="00B86A64"/>
    <w:rsid w:val="00BA637C"/>
    <w:rsid w:val="00BD1587"/>
    <w:rsid w:val="00BF13DC"/>
    <w:rsid w:val="00C1033D"/>
    <w:rsid w:val="00C21082"/>
    <w:rsid w:val="00C61A19"/>
    <w:rsid w:val="00C71C7C"/>
    <w:rsid w:val="00C97312"/>
    <w:rsid w:val="00CC204E"/>
    <w:rsid w:val="00CE07B3"/>
    <w:rsid w:val="00CF7C8F"/>
    <w:rsid w:val="00D23D5F"/>
    <w:rsid w:val="00D32E19"/>
    <w:rsid w:val="00D36C89"/>
    <w:rsid w:val="00D81D7E"/>
    <w:rsid w:val="00D9003B"/>
    <w:rsid w:val="00DC4B3F"/>
    <w:rsid w:val="00DD3E44"/>
    <w:rsid w:val="00DE7D78"/>
    <w:rsid w:val="00E14F40"/>
    <w:rsid w:val="00E53C91"/>
    <w:rsid w:val="00E74125"/>
    <w:rsid w:val="00ED7973"/>
    <w:rsid w:val="00EF4D75"/>
    <w:rsid w:val="00F109A8"/>
    <w:rsid w:val="00F50636"/>
    <w:rsid w:val="00F6319F"/>
    <w:rsid w:val="00F73C5F"/>
    <w:rsid w:val="00FA6361"/>
    <w:rsid w:val="00FC1DAD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00622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8BF8-A742-41CB-B471-FE12535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3</cp:revision>
  <cp:lastPrinted>2020-09-24T06:40:00Z</cp:lastPrinted>
  <dcterms:created xsi:type="dcterms:W3CDTF">2020-09-22T05:52:00Z</dcterms:created>
  <dcterms:modified xsi:type="dcterms:W3CDTF">2020-09-24T06:59:00Z</dcterms:modified>
</cp:coreProperties>
</file>